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F" w:rsidRPr="00215473" w:rsidRDefault="0078566B" w:rsidP="00215473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TE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PR</w:t>
      </w:r>
      <w:r w:rsidR="00454EF2">
        <w:rPr>
          <w:rFonts w:ascii="Arial" w:hAnsi="Arial" w:cs="Arial"/>
          <w:b/>
          <w:color w:val="000000"/>
          <w:sz w:val="24"/>
          <w:szCs w:val="24"/>
        </w:rPr>
        <w:t xml:space="preserve">OJETO DE LEI 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Nº ______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DE</w:t>
      </w:r>
      <w:r w:rsidR="00A3097A" w:rsidRPr="002154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201</w:t>
      </w:r>
      <w:r w:rsidR="00274F98">
        <w:rPr>
          <w:rFonts w:ascii="Arial" w:hAnsi="Arial" w:cs="Arial"/>
          <w:b/>
          <w:color w:val="000000"/>
          <w:sz w:val="24"/>
          <w:szCs w:val="24"/>
        </w:rPr>
        <w:t>8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E424FF" w:rsidRPr="00215473" w:rsidRDefault="00E424FF" w:rsidP="0021547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C3115" w:rsidRDefault="00AE4A31" w:rsidP="00DC3A5A">
      <w:pPr>
        <w:ind w:left="368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E4A31">
        <w:rPr>
          <w:rFonts w:ascii="Arial" w:eastAsia="Times New Roman" w:hAnsi="Arial" w:cs="Arial"/>
          <w:sz w:val="24"/>
          <w:szCs w:val="24"/>
          <w:lang w:eastAsia="ar-SA"/>
        </w:rPr>
        <w:t>"Institui</w:t>
      </w:r>
      <w:r w:rsidR="00DC3A5A">
        <w:rPr>
          <w:rFonts w:ascii="Arial" w:eastAsia="Times New Roman" w:hAnsi="Arial" w:cs="Arial"/>
          <w:sz w:val="24"/>
          <w:szCs w:val="24"/>
          <w:lang w:eastAsia="ar-SA"/>
        </w:rPr>
        <w:t xml:space="preserve"> no âmbito do Município de Sete </w:t>
      </w:r>
      <w:r>
        <w:rPr>
          <w:rFonts w:ascii="Arial" w:eastAsia="Times New Roman" w:hAnsi="Arial" w:cs="Arial"/>
          <w:sz w:val="24"/>
          <w:szCs w:val="24"/>
          <w:lang w:eastAsia="ar-SA"/>
        </w:rPr>
        <w:t>Lagoas</w:t>
      </w:r>
      <w:r w:rsidRPr="00AE4A31">
        <w:rPr>
          <w:rFonts w:ascii="Arial" w:eastAsia="Times New Roman" w:hAnsi="Arial" w:cs="Arial"/>
          <w:sz w:val="24"/>
          <w:szCs w:val="24"/>
          <w:lang w:eastAsia="ar-SA"/>
        </w:rPr>
        <w:t xml:space="preserve"> o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ia do Socorrista do Serviço de </w:t>
      </w:r>
      <w:r w:rsidRPr="00AE4A31">
        <w:rPr>
          <w:rFonts w:ascii="Arial" w:eastAsia="Times New Roman" w:hAnsi="Arial" w:cs="Arial"/>
          <w:sz w:val="24"/>
          <w:szCs w:val="24"/>
          <w:lang w:eastAsia="ar-SA"/>
        </w:rPr>
        <w:t>Atendimento Móvel de Urgência - SAMU."</w:t>
      </w:r>
    </w:p>
    <w:p w:rsidR="00AE4A31" w:rsidRPr="00AE4A31" w:rsidRDefault="00AE4A31" w:rsidP="00AE4A31">
      <w:pPr>
        <w:ind w:left="3686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4A31" w:rsidRPr="00AE4A31" w:rsidRDefault="00AE4A31" w:rsidP="00AE4A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1°. 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>Fica instituído o Dia Municipal do Soc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ista do Serviço de Atendimento 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 xml:space="preserve">Móvel de Urgência </w:t>
      </w:r>
      <w:r w:rsidR="00DC3A5A">
        <w:rPr>
          <w:rFonts w:ascii="Arial" w:hAnsi="Arial" w:cs="Arial"/>
          <w:color w:val="000000" w:themeColor="text1"/>
          <w:sz w:val="24"/>
          <w:szCs w:val="24"/>
        </w:rPr>
        <w:t>-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 xml:space="preserve"> SAMU, no dia 1</w:t>
      </w:r>
      <w:r w:rsidR="002B5534">
        <w:rPr>
          <w:rFonts w:ascii="Arial" w:hAnsi="Arial" w:cs="Arial"/>
          <w:color w:val="000000" w:themeColor="text1"/>
          <w:sz w:val="24"/>
          <w:szCs w:val="24"/>
        </w:rPr>
        <w:t>1 de Julho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4A31" w:rsidRPr="00AE4A31" w:rsidRDefault="00AE4A31" w:rsidP="00AE4A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2°. 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>Para efeitos desta Lei Considera-se o prof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sional socorrista a pessoa que 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>está habilitada à prática dos primeiros socorros, ut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zando-se dos conhecimentos, 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>básicos e treinamentos técnicos que o capacitaram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a esse desempenho, dentro 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>da estrutura do Serviço de Atendim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Móvel de Urgência </w:t>
      </w:r>
      <w:r w:rsidR="00DA4FA0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MU. </w:t>
      </w:r>
    </w:p>
    <w:p w:rsidR="00AE4A31" w:rsidRPr="00AE4A31" w:rsidRDefault="00AE4A31" w:rsidP="00AE4A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3º. 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>O Executivo Municipal, por meio de convênios e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cerias, poderá promover 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>atividades comemorativas na data, visando a consc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tização e a importância da 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>prestação dos primeiros socorros pelo SAMU.</w:t>
      </w:r>
    </w:p>
    <w:p w:rsidR="009F3894" w:rsidRDefault="00AE4A31" w:rsidP="00AE4A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5°. </w:t>
      </w:r>
      <w:r w:rsidRPr="00AE4A31">
        <w:rPr>
          <w:rFonts w:ascii="Arial" w:hAnsi="Arial" w:cs="Arial"/>
          <w:color w:val="000000" w:themeColor="text1"/>
          <w:sz w:val="24"/>
          <w:szCs w:val="24"/>
        </w:rPr>
        <w:t>Esta Lei entra em vigor na data de sua publicação.</w:t>
      </w:r>
    </w:p>
    <w:p w:rsidR="00AE4A31" w:rsidRDefault="00AE4A31" w:rsidP="00AE4A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31" w:rsidRDefault="00AE4A31" w:rsidP="00AE4A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24FF" w:rsidRPr="0010755D" w:rsidRDefault="00A6753A" w:rsidP="0010755D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3A0B0C">
        <w:rPr>
          <w:rFonts w:ascii="Arial" w:hAnsi="Arial" w:cs="Arial"/>
          <w:kern w:val="1"/>
          <w:sz w:val="24"/>
          <w:szCs w:val="24"/>
        </w:rPr>
        <w:t>2</w:t>
      </w:r>
      <w:r w:rsidR="00200DBC">
        <w:rPr>
          <w:rFonts w:ascii="Arial" w:hAnsi="Arial" w:cs="Arial"/>
          <w:kern w:val="1"/>
          <w:sz w:val="24"/>
          <w:szCs w:val="24"/>
        </w:rPr>
        <w:t>3</w:t>
      </w:r>
      <w:r w:rsidRPr="00A6753A">
        <w:rPr>
          <w:rFonts w:ascii="Arial" w:hAnsi="Arial" w:cs="Arial"/>
          <w:kern w:val="1"/>
          <w:sz w:val="24"/>
          <w:szCs w:val="24"/>
        </w:rPr>
        <w:t xml:space="preserve"> de fevereiro de 2018.</w:t>
      </w:r>
    </w:p>
    <w:p w:rsidR="00E424FF" w:rsidRPr="00215473" w:rsidRDefault="00E424FF" w:rsidP="000605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9F6AF5" w:rsidRPr="00215473" w:rsidRDefault="009F6AF5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CD3C7B" w:rsidRPr="006D331A" w:rsidRDefault="009F6AF5" w:rsidP="006D331A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VEREADOR</w:t>
      </w:r>
    </w:p>
    <w:p w:rsidR="004B04EA" w:rsidRDefault="004B04EA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4B04EA" w:rsidRDefault="004B04EA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4B04EA" w:rsidRDefault="004B04EA" w:rsidP="008C3115">
      <w:pPr>
        <w:rPr>
          <w:rFonts w:ascii="Arial" w:hAnsi="Arial" w:cs="Arial"/>
          <w:b/>
          <w:sz w:val="24"/>
          <w:szCs w:val="24"/>
        </w:rPr>
      </w:pPr>
    </w:p>
    <w:p w:rsidR="008C3115" w:rsidRDefault="008C3115" w:rsidP="008C3115">
      <w:pPr>
        <w:rPr>
          <w:rFonts w:ascii="Arial" w:hAnsi="Arial" w:cs="Arial"/>
          <w:b/>
          <w:sz w:val="24"/>
          <w:szCs w:val="24"/>
        </w:rPr>
      </w:pPr>
    </w:p>
    <w:p w:rsidR="00AE4A31" w:rsidRDefault="00AE4A31" w:rsidP="008C3115">
      <w:pPr>
        <w:rPr>
          <w:rFonts w:ascii="Arial" w:hAnsi="Arial" w:cs="Arial"/>
          <w:b/>
          <w:sz w:val="24"/>
          <w:szCs w:val="24"/>
        </w:rPr>
      </w:pPr>
    </w:p>
    <w:p w:rsidR="00AE4A31" w:rsidRDefault="00AE4A31" w:rsidP="008C3115">
      <w:pPr>
        <w:rPr>
          <w:rFonts w:ascii="Arial" w:hAnsi="Arial" w:cs="Arial"/>
          <w:b/>
          <w:sz w:val="24"/>
          <w:szCs w:val="24"/>
        </w:rPr>
      </w:pPr>
    </w:p>
    <w:p w:rsidR="00AE4A31" w:rsidRDefault="00AE4A31" w:rsidP="008C3115">
      <w:pPr>
        <w:rPr>
          <w:rFonts w:ascii="Arial" w:hAnsi="Arial" w:cs="Arial"/>
          <w:b/>
          <w:sz w:val="24"/>
          <w:szCs w:val="24"/>
        </w:rPr>
      </w:pPr>
    </w:p>
    <w:p w:rsidR="00AE4A31" w:rsidRDefault="00AE4A31" w:rsidP="008C3115">
      <w:pPr>
        <w:rPr>
          <w:rFonts w:ascii="Arial" w:hAnsi="Arial" w:cs="Arial"/>
          <w:b/>
          <w:sz w:val="24"/>
          <w:szCs w:val="24"/>
        </w:rPr>
      </w:pPr>
    </w:p>
    <w:p w:rsidR="009F3894" w:rsidRDefault="009F3894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  <w:r w:rsidRPr="003A0B0C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644C3A" w:rsidRDefault="00644C3A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AE4A31" w:rsidRPr="00AE4A31" w:rsidRDefault="002B5534" w:rsidP="00AE4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4A31" w:rsidRPr="00AE4A31">
        <w:rPr>
          <w:rFonts w:ascii="Arial" w:hAnsi="Arial" w:cs="Arial"/>
          <w:sz w:val="24"/>
          <w:szCs w:val="24"/>
        </w:rPr>
        <w:t xml:space="preserve">O Serviço de </w:t>
      </w:r>
      <w:r>
        <w:rPr>
          <w:rFonts w:ascii="Arial" w:hAnsi="Arial" w:cs="Arial"/>
          <w:sz w:val="24"/>
          <w:szCs w:val="24"/>
        </w:rPr>
        <w:t xml:space="preserve">Atendimento Móvel de Urgência - </w:t>
      </w:r>
      <w:r w:rsidR="00AE4A31" w:rsidRPr="00AE4A31">
        <w:rPr>
          <w:rFonts w:ascii="Arial" w:hAnsi="Arial" w:cs="Arial"/>
          <w:sz w:val="24"/>
          <w:szCs w:val="24"/>
        </w:rPr>
        <w:t>SAMU 192 tem como</w:t>
      </w:r>
      <w:r w:rsidR="00AE4A31">
        <w:rPr>
          <w:rFonts w:ascii="Arial" w:hAnsi="Arial" w:cs="Arial"/>
          <w:sz w:val="24"/>
          <w:szCs w:val="24"/>
        </w:rPr>
        <w:t xml:space="preserve"> </w:t>
      </w:r>
      <w:r w:rsidR="00AE4A31" w:rsidRPr="00AE4A31">
        <w:rPr>
          <w:rFonts w:ascii="Arial" w:hAnsi="Arial" w:cs="Arial"/>
          <w:sz w:val="24"/>
          <w:szCs w:val="24"/>
        </w:rPr>
        <w:t xml:space="preserve">objetivo chegar precocemente à vítima após </w:t>
      </w:r>
      <w:r w:rsidR="00AE4A31">
        <w:rPr>
          <w:rFonts w:ascii="Arial" w:hAnsi="Arial" w:cs="Arial"/>
          <w:sz w:val="24"/>
          <w:szCs w:val="24"/>
        </w:rPr>
        <w:t xml:space="preserve">ter ocorrido alguma situação de </w:t>
      </w:r>
      <w:r w:rsidR="00AE4A31" w:rsidRPr="00AE4A31">
        <w:rPr>
          <w:rFonts w:ascii="Arial" w:hAnsi="Arial" w:cs="Arial"/>
          <w:sz w:val="24"/>
          <w:szCs w:val="24"/>
        </w:rPr>
        <w:t>urgência ou emergência de natureza clínica, cir</w:t>
      </w:r>
      <w:r w:rsidR="00AE4A31">
        <w:rPr>
          <w:rFonts w:ascii="Arial" w:hAnsi="Arial" w:cs="Arial"/>
          <w:sz w:val="24"/>
          <w:szCs w:val="24"/>
        </w:rPr>
        <w:t xml:space="preserve">úrgica, traumática, obstétrica, </w:t>
      </w:r>
      <w:r w:rsidR="00AE4A31" w:rsidRPr="00AE4A31">
        <w:rPr>
          <w:rFonts w:ascii="Arial" w:hAnsi="Arial" w:cs="Arial"/>
          <w:sz w:val="24"/>
          <w:szCs w:val="24"/>
        </w:rPr>
        <w:t>pediátrica, psiquiátrica, entre outras, que possa le</w:t>
      </w:r>
      <w:r w:rsidR="00AE4A31">
        <w:rPr>
          <w:rFonts w:ascii="Arial" w:hAnsi="Arial" w:cs="Arial"/>
          <w:sz w:val="24"/>
          <w:szCs w:val="24"/>
        </w:rPr>
        <w:t xml:space="preserve">var a sofrimento, a sequelas ou </w:t>
      </w:r>
      <w:r w:rsidR="00AE4A31" w:rsidRPr="00AE4A31">
        <w:rPr>
          <w:rFonts w:ascii="Arial" w:hAnsi="Arial" w:cs="Arial"/>
          <w:sz w:val="24"/>
          <w:szCs w:val="24"/>
        </w:rPr>
        <w:t>mesmo a morte. Trata-se de um serviço pré-hospitalar, que vis</w:t>
      </w:r>
      <w:r w:rsidR="00AE4A31">
        <w:rPr>
          <w:rFonts w:ascii="Arial" w:hAnsi="Arial" w:cs="Arial"/>
          <w:sz w:val="24"/>
          <w:szCs w:val="24"/>
        </w:rPr>
        <w:t xml:space="preserve">a conectar as vítimas </w:t>
      </w:r>
      <w:r w:rsidR="00AE4A31" w:rsidRPr="00AE4A31">
        <w:rPr>
          <w:rFonts w:ascii="Arial" w:hAnsi="Arial" w:cs="Arial"/>
          <w:sz w:val="24"/>
          <w:szCs w:val="24"/>
        </w:rPr>
        <w:t>aos recursos que elas necessitam e com a maior brevidade possível.</w:t>
      </w:r>
    </w:p>
    <w:p w:rsidR="00AE4A31" w:rsidRPr="00AE4A31" w:rsidRDefault="002B5534" w:rsidP="00AE4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4A31" w:rsidRPr="00AE4A31">
        <w:rPr>
          <w:rFonts w:ascii="Arial" w:hAnsi="Arial" w:cs="Arial"/>
          <w:sz w:val="24"/>
          <w:szCs w:val="24"/>
        </w:rPr>
        <w:t>O SAMU 192 é um serviço gratuito, que</w:t>
      </w:r>
      <w:r w:rsidR="00AE4A31">
        <w:rPr>
          <w:rFonts w:ascii="Arial" w:hAnsi="Arial" w:cs="Arial"/>
          <w:sz w:val="24"/>
          <w:szCs w:val="24"/>
        </w:rPr>
        <w:t xml:space="preserve"> funcionam 24 horas, por meio da </w:t>
      </w:r>
      <w:r w:rsidR="00AE4A31" w:rsidRPr="00AE4A31">
        <w:rPr>
          <w:rFonts w:ascii="Arial" w:hAnsi="Arial" w:cs="Arial"/>
          <w:sz w:val="24"/>
          <w:szCs w:val="24"/>
        </w:rPr>
        <w:t>prestação de orientações e do envio de veículos tr</w:t>
      </w:r>
      <w:r w:rsidR="00AE4A31">
        <w:rPr>
          <w:rFonts w:ascii="Arial" w:hAnsi="Arial" w:cs="Arial"/>
          <w:sz w:val="24"/>
          <w:szCs w:val="24"/>
        </w:rPr>
        <w:t xml:space="preserve">ipulados por equipe capacitada, </w:t>
      </w:r>
      <w:r w:rsidR="00AE4A31" w:rsidRPr="00AE4A31">
        <w:rPr>
          <w:rFonts w:ascii="Arial" w:hAnsi="Arial" w:cs="Arial"/>
          <w:sz w:val="24"/>
          <w:szCs w:val="24"/>
        </w:rPr>
        <w:t>acessado pelo número "192" e acionado p</w:t>
      </w:r>
      <w:r w:rsidR="00AE4A31">
        <w:rPr>
          <w:rFonts w:ascii="Arial" w:hAnsi="Arial" w:cs="Arial"/>
          <w:sz w:val="24"/>
          <w:szCs w:val="24"/>
        </w:rPr>
        <w:t xml:space="preserve">or uma Central de Regulação das </w:t>
      </w:r>
      <w:r w:rsidR="00AE4A31" w:rsidRPr="00AE4A31">
        <w:rPr>
          <w:rFonts w:ascii="Arial" w:hAnsi="Arial" w:cs="Arial"/>
          <w:sz w:val="24"/>
          <w:szCs w:val="24"/>
        </w:rPr>
        <w:t>Urgências. O SAMU realiza os atendimentos em qual</w:t>
      </w:r>
      <w:r w:rsidR="00AE4A31">
        <w:rPr>
          <w:rFonts w:ascii="Arial" w:hAnsi="Arial" w:cs="Arial"/>
          <w:sz w:val="24"/>
          <w:szCs w:val="24"/>
        </w:rPr>
        <w:t xml:space="preserve">quer lugar: residências, locais </w:t>
      </w:r>
      <w:r w:rsidR="00AE4A31" w:rsidRPr="00AE4A31">
        <w:rPr>
          <w:rFonts w:ascii="Arial" w:hAnsi="Arial" w:cs="Arial"/>
          <w:sz w:val="24"/>
          <w:szCs w:val="24"/>
        </w:rPr>
        <w:t xml:space="preserve">de trabalho e vias públicas, e conta com equipes </w:t>
      </w:r>
      <w:r w:rsidR="00AE4A31">
        <w:rPr>
          <w:rFonts w:ascii="Arial" w:hAnsi="Arial" w:cs="Arial"/>
          <w:sz w:val="24"/>
          <w:szCs w:val="24"/>
        </w:rPr>
        <w:t xml:space="preserve">que reúne médicos, enfermeiros, </w:t>
      </w:r>
      <w:r w:rsidR="00AE4A31" w:rsidRPr="00AE4A31">
        <w:rPr>
          <w:rFonts w:ascii="Arial" w:hAnsi="Arial" w:cs="Arial"/>
          <w:sz w:val="24"/>
          <w:szCs w:val="24"/>
        </w:rPr>
        <w:t>auxiliares de enfermagem e condutores socorristas.</w:t>
      </w:r>
    </w:p>
    <w:p w:rsidR="00AE4A31" w:rsidRDefault="002B5534" w:rsidP="00AE4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4A31" w:rsidRPr="00AE4A31">
        <w:rPr>
          <w:rFonts w:ascii="Arial" w:hAnsi="Arial" w:cs="Arial"/>
          <w:sz w:val="24"/>
          <w:szCs w:val="24"/>
        </w:rPr>
        <w:t>Atualmente, o SAMU 192 atende 75%</w:t>
      </w:r>
      <w:r w:rsidR="00AE4A31">
        <w:rPr>
          <w:rFonts w:ascii="Arial" w:hAnsi="Arial" w:cs="Arial"/>
          <w:sz w:val="24"/>
          <w:szCs w:val="24"/>
        </w:rPr>
        <w:t xml:space="preserve"> da população brasileira: 149,9 </w:t>
      </w:r>
      <w:r w:rsidR="00AE4A31" w:rsidRPr="00AE4A31">
        <w:rPr>
          <w:rFonts w:ascii="Arial" w:hAnsi="Arial" w:cs="Arial"/>
          <w:sz w:val="24"/>
          <w:szCs w:val="24"/>
        </w:rPr>
        <w:t>milhões habitantes, distribuídos em 2921 munic</w:t>
      </w:r>
      <w:r w:rsidR="00AE4A31">
        <w:rPr>
          <w:rFonts w:ascii="Arial" w:hAnsi="Arial" w:cs="Arial"/>
          <w:sz w:val="24"/>
          <w:szCs w:val="24"/>
        </w:rPr>
        <w:t xml:space="preserve">ípios com acesso ao SAMU 192 no </w:t>
      </w:r>
      <w:r w:rsidR="00AE4A31" w:rsidRPr="00AE4A31">
        <w:rPr>
          <w:rFonts w:ascii="Arial" w:hAnsi="Arial" w:cs="Arial"/>
          <w:sz w:val="24"/>
          <w:szCs w:val="24"/>
        </w:rPr>
        <w:t>território nacional. Em todo o país, o Ministério da Sa</w:t>
      </w:r>
      <w:r w:rsidR="00AE4A31">
        <w:rPr>
          <w:rFonts w:ascii="Arial" w:hAnsi="Arial" w:cs="Arial"/>
          <w:sz w:val="24"/>
          <w:szCs w:val="24"/>
        </w:rPr>
        <w:t xml:space="preserve">úde já habilitou 2.965 unidades </w:t>
      </w:r>
      <w:r>
        <w:rPr>
          <w:rFonts w:ascii="Arial" w:hAnsi="Arial" w:cs="Arial"/>
          <w:sz w:val="24"/>
          <w:szCs w:val="24"/>
        </w:rPr>
        <w:t>mó</w:t>
      </w:r>
      <w:r w:rsidR="00AE4A31" w:rsidRPr="00AE4A31">
        <w:rPr>
          <w:rFonts w:ascii="Arial" w:hAnsi="Arial" w:cs="Arial"/>
          <w:sz w:val="24"/>
          <w:szCs w:val="24"/>
        </w:rPr>
        <w:t xml:space="preserve">veis, sendo 2.382 Unidades de Suporte </w:t>
      </w:r>
      <w:r w:rsidR="00AE4A31">
        <w:rPr>
          <w:rFonts w:ascii="Arial" w:hAnsi="Arial" w:cs="Arial"/>
          <w:sz w:val="24"/>
          <w:szCs w:val="24"/>
        </w:rPr>
        <w:t xml:space="preserve">Básico, 567 Unidades de Suporte </w:t>
      </w:r>
      <w:r w:rsidR="00AE4A31" w:rsidRPr="00AE4A31">
        <w:rPr>
          <w:rFonts w:ascii="Arial" w:hAnsi="Arial" w:cs="Arial"/>
          <w:sz w:val="24"/>
          <w:szCs w:val="24"/>
        </w:rPr>
        <w:t xml:space="preserve">Avançado e 217 </w:t>
      </w:r>
      <w:proofErr w:type="spellStart"/>
      <w:r w:rsidR="00AE4A31" w:rsidRPr="00AE4A31">
        <w:rPr>
          <w:rFonts w:ascii="Arial" w:hAnsi="Arial" w:cs="Arial"/>
          <w:sz w:val="24"/>
          <w:szCs w:val="24"/>
        </w:rPr>
        <w:t>Motolâncias</w:t>
      </w:r>
      <w:proofErr w:type="spellEnd"/>
      <w:r w:rsidR="00AE4A31" w:rsidRPr="00AE4A3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E4A31" w:rsidRPr="00AE4A31">
        <w:rPr>
          <w:rFonts w:ascii="Arial" w:hAnsi="Arial" w:cs="Arial"/>
          <w:sz w:val="24"/>
          <w:szCs w:val="24"/>
        </w:rPr>
        <w:t>9</w:t>
      </w:r>
      <w:proofErr w:type="gramEnd"/>
      <w:r w:rsidR="00AE4A31" w:rsidRPr="00AE4A31">
        <w:rPr>
          <w:rFonts w:ascii="Arial" w:hAnsi="Arial" w:cs="Arial"/>
          <w:sz w:val="24"/>
          <w:szCs w:val="24"/>
        </w:rPr>
        <w:t xml:space="preserve"> Equipes de Embarcação e 7 Equipes </w:t>
      </w:r>
      <w:proofErr w:type="spellStart"/>
      <w:r w:rsidR="00AE4A31" w:rsidRPr="00AE4A31">
        <w:rPr>
          <w:rFonts w:ascii="Arial" w:hAnsi="Arial" w:cs="Arial"/>
          <w:sz w:val="24"/>
          <w:szCs w:val="24"/>
        </w:rPr>
        <w:t>Aeromédicas</w:t>
      </w:r>
      <w:proofErr w:type="spellEnd"/>
      <w:r w:rsidR="00AE4A31" w:rsidRPr="00AE4A31">
        <w:rPr>
          <w:rFonts w:ascii="Arial" w:hAnsi="Arial" w:cs="Arial"/>
          <w:sz w:val="24"/>
          <w:szCs w:val="24"/>
        </w:rPr>
        <w:t>.</w:t>
      </w:r>
    </w:p>
    <w:p w:rsidR="002B5534" w:rsidRPr="00AE4A31" w:rsidRDefault="002B5534" w:rsidP="00AE4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vido o grau de importância dos socorristas para sociedade, nada mais justo que a instituição do Dia do Socorrista como já acontece na cidade de Ribeirão Preto </w:t>
      </w:r>
      <w:r w:rsidR="00DC3A5A">
        <w:rPr>
          <w:rFonts w:ascii="Arial" w:hAnsi="Arial" w:cs="Arial"/>
          <w:sz w:val="24"/>
          <w:szCs w:val="24"/>
        </w:rPr>
        <w:t xml:space="preserve">- SP </w:t>
      </w:r>
      <w:r>
        <w:rPr>
          <w:rFonts w:ascii="Arial" w:hAnsi="Arial" w:cs="Arial"/>
          <w:sz w:val="24"/>
          <w:szCs w:val="24"/>
        </w:rPr>
        <w:t>pela Lei 13.974 de 2017.</w:t>
      </w:r>
    </w:p>
    <w:p w:rsidR="00AE4A31" w:rsidRDefault="002B5534" w:rsidP="00AE4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iante do exposto, conto </w:t>
      </w:r>
      <w:r w:rsidR="00AE4A31" w:rsidRPr="00AE4A31">
        <w:rPr>
          <w:rFonts w:ascii="Arial" w:hAnsi="Arial" w:cs="Arial"/>
          <w:sz w:val="24"/>
          <w:szCs w:val="24"/>
        </w:rPr>
        <w:t>com o apo</w:t>
      </w:r>
      <w:r w:rsidR="00AE4A31">
        <w:rPr>
          <w:rFonts w:ascii="Arial" w:hAnsi="Arial" w:cs="Arial"/>
          <w:sz w:val="24"/>
          <w:szCs w:val="24"/>
        </w:rPr>
        <w:t xml:space="preserve">io dos nobres </w:t>
      </w:r>
      <w:r>
        <w:rPr>
          <w:rFonts w:ascii="Arial" w:hAnsi="Arial" w:cs="Arial"/>
          <w:sz w:val="24"/>
          <w:szCs w:val="24"/>
        </w:rPr>
        <w:t xml:space="preserve">pares </w:t>
      </w:r>
      <w:r w:rsidR="00AE4A31">
        <w:rPr>
          <w:rFonts w:ascii="Arial" w:hAnsi="Arial" w:cs="Arial"/>
          <w:sz w:val="24"/>
          <w:szCs w:val="24"/>
        </w:rPr>
        <w:t xml:space="preserve">para a </w:t>
      </w:r>
      <w:r w:rsidR="00AE4A31" w:rsidRPr="00AE4A31">
        <w:rPr>
          <w:rFonts w:ascii="Arial" w:hAnsi="Arial" w:cs="Arial"/>
          <w:sz w:val="24"/>
          <w:szCs w:val="24"/>
        </w:rPr>
        <w:t>aprovação desta proposição.</w:t>
      </w:r>
    </w:p>
    <w:p w:rsidR="00AE4A31" w:rsidRPr="00AE4A31" w:rsidRDefault="00AE4A31" w:rsidP="00AE4A31">
      <w:pPr>
        <w:jc w:val="both"/>
        <w:rPr>
          <w:rFonts w:ascii="Arial" w:hAnsi="Arial" w:cs="Arial"/>
          <w:sz w:val="24"/>
          <w:szCs w:val="24"/>
        </w:rPr>
      </w:pPr>
    </w:p>
    <w:p w:rsidR="003A0B0C" w:rsidRPr="00A6753A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>
        <w:rPr>
          <w:rFonts w:ascii="Arial" w:hAnsi="Arial" w:cs="Arial"/>
          <w:kern w:val="1"/>
          <w:sz w:val="24"/>
          <w:szCs w:val="24"/>
        </w:rPr>
        <w:t>2</w:t>
      </w:r>
      <w:r w:rsidR="00200DBC">
        <w:rPr>
          <w:rFonts w:ascii="Arial" w:hAnsi="Arial" w:cs="Arial"/>
          <w:kern w:val="1"/>
          <w:sz w:val="24"/>
          <w:szCs w:val="24"/>
        </w:rPr>
        <w:t>3</w:t>
      </w:r>
      <w:bookmarkStart w:id="0" w:name="_GoBack"/>
      <w:bookmarkEnd w:id="0"/>
      <w:r w:rsidRPr="00A6753A">
        <w:rPr>
          <w:rFonts w:ascii="Arial" w:hAnsi="Arial" w:cs="Arial"/>
          <w:kern w:val="1"/>
          <w:sz w:val="24"/>
          <w:szCs w:val="24"/>
        </w:rPr>
        <w:t xml:space="preserve"> de fevereiro de 2018.</w:t>
      </w:r>
    </w:p>
    <w:p w:rsidR="003A0B0C" w:rsidRPr="00215473" w:rsidRDefault="003A0B0C" w:rsidP="003A0B0C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2B5534" w:rsidRDefault="002B5534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2B5534" w:rsidRPr="00215473" w:rsidRDefault="002B5534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3A0B0C" w:rsidRPr="00215473" w:rsidRDefault="003A0B0C" w:rsidP="003A0B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3A0B0C" w:rsidRPr="00215473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3A0B0C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VEREADOR</w:t>
      </w:r>
    </w:p>
    <w:sectPr w:rsidR="003A0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FF"/>
    <w:rsid w:val="0006050C"/>
    <w:rsid w:val="0010755D"/>
    <w:rsid w:val="001769E9"/>
    <w:rsid w:val="001F06C3"/>
    <w:rsid w:val="00200DBC"/>
    <w:rsid w:val="00215473"/>
    <w:rsid w:val="00215C2F"/>
    <w:rsid w:val="00263182"/>
    <w:rsid w:val="00274F98"/>
    <w:rsid w:val="00282D07"/>
    <w:rsid w:val="002906DC"/>
    <w:rsid w:val="002B5534"/>
    <w:rsid w:val="002D01AE"/>
    <w:rsid w:val="0033089F"/>
    <w:rsid w:val="003A0B0C"/>
    <w:rsid w:val="004117A4"/>
    <w:rsid w:val="00454EF2"/>
    <w:rsid w:val="004B04EA"/>
    <w:rsid w:val="004B73B7"/>
    <w:rsid w:val="00563492"/>
    <w:rsid w:val="00565330"/>
    <w:rsid w:val="005E151B"/>
    <w:rsid w:val="00644C3A"/>
    <w:rsid w:val="00694EDA"/>
    <w:rsid w:val="006D2D3A"/>
    <w:rsid w:val="006D331A"/>
    <w:rsid w:val="00730D4D"/>
    <w:rsid w:val="0078566B"/>
    <w:rsid w:val="007878BD"/>
    <w:rsid w:val="007A625E"/>
    <w:rsid w:val="007A7E51"/>
    <w:rsid w:val="007F0EFF"/>
    <w:rsid w:val="008C3115"/>
    <w:rsid w:val="008C4926"/>
    <w:rsid w:val="0098648C"/>
    <w:rsid w:val="009F3894"/>
    <w:rsid w:val="009F6AF5"/>
    <w:rsid w:val="00A265F5"/>
    <w:rsid w:val="00A3097A"/>
    <w:rsid w:val="00A6753A"/>
    <w:rsid w:val="00AE4A31"/>
    <w:rsid w:val="00B02571"/>
    <w:rsid w:val="00B15207"/>
    <w:rsid w:val="00B52ED7"/>
    <w:rsid w:val="00B57F20"/>
    <w:rsid w:val="00B6793D"/>
    <w:rsid w:val="00B84425"/>
    <w:rsid w:val="00CA5133"/>
    <w:rsid w:val="00CD3C7B"/>
    <w:rsid w:val="00D311A3"/>
    <w:rsid w:val="00D46C9E"/>
    <w:rsid w:val="00DA4FA0"/>
    <w:rsid w:val="00DC3A5A"/>
    <w:rsid w:val="00DD752D"/>
    <w:rsid w:val="00DF58DA"/>
    <w:rsid w:val="00E424FF"/>
    <w:rsid w:val="00E86A6D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D0AE-27AE-4F72-8F37-9BCB303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2-23T14:16:00Z</dcterms:created>
  <dcterms:modified xsi:type="dcterms:W3CDTF">2018-02-23T14:16:00Z</dcterms:modified>
</cp:coreProperties>
</file>